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74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7001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 66 BR LA ESPERANZ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4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SANDRO GUEDES FUE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